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2AF6F760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7C3DD9" w:rsidRPr="00B419AA" w:rsidRDefault="007C3DD9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7C3DD9" w:rsidRPr="00B419AA" w:rsidRDefault="007C3DD9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F471AB8" w:rsidR="007C3DD9" w:rsidRPr="00B419AA" w:rsidRDefault="007C3DD9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7C3DD9" w:rsidRPr="00B419AA" w:rsidRDefault="007C3DD9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6E7320FA" w14:textId="77777777" w:rsidR="00BA4F06" w:rsidRDefault="004731B8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26C2E194" w14:textId="51C50809" w:rsidR="00C20690" w:rsidRDefault="00DF6D87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T</w:t>
      </w:r>
      <w:r w:rsidR="008A77EB">
        <w:rPr>
          <w:rFonts w:ascii="Roboto" w:hAnsi="Roboto" w:cs="Times New Roman"/>
          <w:sz w:val="22"/>
          <w:szCs w:val="24"/>
        </w:rPr>
        <w:t>endem a ser muito demorados; d</w:t>
      </w:r>
      <w:r w:rsidR="00796D6B">
        <w:rPr>
          <w:rFonts w:ascii="Roboto" w:hAnsi="Roboto" w:cs="Times New Roman"/>
          <w:sz w:val="22"/>
          <w:szCs w:val="24"/>
        </w:rPr>
        <w:t xml:space="preserve">urante estes processos, o cliente deixa de ter contato com o seu produto e, por vezes, não recebe nenhum </w:t>
      </w:r>
      <w:r w:rsidR="00796D6B">
        <w:rPr>
          <w:rFonts w:ascii="Roboto" w:hAnsi="Roboto" w:cs="Times New Roman"/>
          <w:i/>
          <w:iCs/>
          <w:sz w:val="22"/>
          <w:szCs w:val="24"/>
        </w:rPr>
        <w:t>feedback</w:t>
      </w:r>
      <w:r w:rsidR="00796D6B"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="00796D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796D6B">
        <w:rPr>
          <w:rFonts w:ascii="Roboto" w:hAnsi="Roboto" w:cs="Times New Roman"/>
          <w:sz w:val="22"/>
          <w:szCs w:val="24"/>
        </w:rPr>
        <w:t xml:space="preserve">qual o seu estado ou </w:t>
      </w:r>
      <w:r w:rsidR="00796D6B" w:rsidRPr="0052734D">
        <w:rPr>
          <w:rFonts w:ascii="Roboto" w:hAnsi="Roboto" w:cs="Times New Roman"/>
          <w:sz w:val="22"/>
          <w:szCs w:val="24"/>
        </w:rPr>
        <w:t>o que foi feito no seu equipamento.</w:t>
      </w:r>
      <w:r w:rsidR="00BF196C" w:rsidRPr="00BA3B82">
        <w:rPr>
          <w:rFonts w:ascii="Roboto" w:hAnsi="Roboto" w:cs="Times New Roman"/>
          <w:sz w:val="22"/>
          <w:szCs w:val="24"/>
        </w:rPr>
        <w:t xml:space="preserve"> </w:t>
      </w:r>
    </w:p>
    <w:p w14:paraId="27942959" w14:textId="001F360F" w:rsidR="008D1A45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rocessos convencionais não apresentam muita confiança ao cliente, nem feedback customizado ao mesmo como por exemplo: tracking diário do trabalho, status de qualquer alteração ou modificação do seu produto.</w:t>
      </w:r>
    </w:p>
    <w:p w14:paraId="3EBD52D3" w14:textId="77A3520E" w:rsidR="008D1A45" w:rsidRPr="008D1A45" w:rsidRDefault="008D1A45" w:rsidP="008D1A45">
      <w:pPr>
        <w:spacing w:line="360" w:lineRule="auto"/>
        <w:jc w:val="both"/>
      </w:pPr>
      <w:r>
        <w:rPr>
          <w:rFonts w:ascii="Roboto" w:hAnsi="Roboto" w:cs="Times New Roman"/>
          <w:sz w:val="22"/>
          <w:szCs w:val="24"/>
        </w:rPr>
        <w:tab/>
        <w:t>O projeto insere-se na opinião de inserir o cliente nos processos de assistência, o mais dentro possível. Possibilitando do cliente comunicar com os técnicos reparadores ou responsáveis; liberdade para enviar fotografias, mensagens fora do seu local de residência ou até mesmo fora do seu País sobre a reparação do seu produto.</w:t>
      </w:r>
    </w:p>
    <w:p w14:paraId="717F6843" w14:textId="322473D8" w:rsidR="008D1A45" w:rsidRPr="00BA3B82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yperlink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yperlink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yperlink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yperlink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yperlink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yperlink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yperlink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yperlink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yperlink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yperlink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yperlink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yperlink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yperlink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yperlink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yperlink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yperlink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yperlink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yperlink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yperlink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yperlink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yperlink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C87365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yperlink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Heading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7EEEE1D2" w:rsidR="006F461D" w:rsidRPr="0052734D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Este projeto c</w:t>
      </w:r>
      <w:r w:rsidR="006F461D" w:rsidRPr="0052734D">
        <w:rPr>
          <w:rFonts w:ascii="Roboto" w:hAnsi="Roboto" w:cs="Times New Roman"/>
          <w:sz w:val="22"/>
          <w:szCs w:val="24"/>
        </w:rPr>
        <w:t xml:space="preserve">onsiste </w:t>
      </w:r>
      <w:r>
        <w:rPr>
          <w:rFonts w:ascii="Roboto" w:hAnsi="Roboto" w:cs="Times New Roman"/>
          <w:sz w:val="22"/>
          <w:szCs w:val="24"/>
        </w:rPr>
        <w:t xml:space="preserve">na elaboração de </w:t>
      </w:r>
      <w:r w:rsidR="006F461D" w:rsidRPr="0052734D">
        <w:rPr>
          <w:rFonts w:ascii="Roboto" w:hAnsi="Roboto" w:cs="Times New Roman"/>
          <w:sz w:val="22"/>
          <w:szCs w:val="24"/>
        </w:rPr>
        <w:t>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5861346E" w14:textId="72D13C7D" w:rsidR="0002361B" w:rsidRDefault="006F461D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A </w:t>
      </w:r>
      <w:r w:rsidR="0002361B">
        <w:rPr>
          <w:rFonts w:ascii="Roboto" w:hAnsi="Roboto" w:cs="Times New Roman"/>
          <w:sz w:val="22"/>
          <w:szCs w:val="24"/>
        </w:rPr>
        <w:t xml:space="preserve">dita </w:t>
      </w:r>
      <w:r w:rsidRPr="0052734D">
        <w:rPr>
          <w:rFonts w:ascii="Roboto" w:hAnsi="Roboto" w:cs="Times New Roman"/>
          <w:sz w:val="22"/>
          <w:szCs w:val="24"/>
        </w:rPr>
        <w:t>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="0002361B">
        <w:rPr>
          <w:rFonts w:ascii="Roboto" w:hAnsi="Roboto" w:cs="Times New Roman"/>
          <w:sz w:val="22"/>
          <w:szCs w:val="24"/>
        </w:rPr>
        <w:t xml:space="preserve">, ficando (o cliente) </w:t>
      </w:r>
      <w:r w:rsidR="00CA59F7">
        <w:rPr>
          <w:rFonts w:ascii="Roboto" w:hAnsi="Roboto" w:cs="Times New Roman"/>
          <w:sz w:val="22"/>
          <w:szCs w:val="24"/>
        </w:rPr>
        <w:t xml:space="preserve">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="0002361B">
        <w:rPr>
          <w:rFonts w:ascii="Roboto" w:hAnsi="Roboto" w:cs="Times New Roman"/>
          <w:sz w:val="22"/>
          <w:szCs w:val="24"/>
        </w:rPr>
        <w:t xml:space="preserve">ão; </w:t>
      </w:r>
      <w:r w:rsidRPr="0052734D">
        <w:rPr>
          <w:rFonts w:ascii="Roboto" w:hAnsi="Roboto" w:cs="Times New Roman"/>
          <w:sz w:val="22"/>
          <w:szCs w:val="24"/>
        </w:rPr>
        <w:t>do estado</w:t>
      </w:r>
      <w:r w:rsidR="0002361B">
        <w:rPr>
          <w:rFonts w:ascii="Roboto" w:hAnsi="Roboto" w:cs="Times New Roman"/>
          <w:sz w:val="22"/>
          <w:szCs w:val="24"/>
        </w:rPr>
        <w:t xml:space="preserve"> do seu produt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02361B">
        <w:rPr>
          <w:rFonts w:ascii="Roboto" w:hAnsi="Roboto" w:cs="Times New Roman"/>
          <w:sz w:val="22"/>
          <w:szCs w:val="24"/>
        </w:rPr>
        <w:t xml:space="preserve"> </w:t>
      </w:r>
    </w:p>
    <w:p w14:paraId="600A7C72" w14:textId="01B37A51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Resumindo, a aplicação em questão é um chat online, com listagem das salas relacionadas a cada serviço ativo (serviço de suporte personalizado) pelo cliente.</w:t>
      </w:r>
    </w:p>
    <w:p w14:paraId="5D68357D" w14:textId="20CFA455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No chat, é possível enviar mensagens e fotografias em tempo real, podendo ver os detalhes do grupo ou seja, os seus membros e </w:t>
      </w:r>
      <w:r>
        <w:rPr>
          <w:rFonts w:ascii="Roboto" w:hAnsi="Roboto" w:cs="Times New Roman"/>
          <w:b/>
          <w:sz w:val="22"/>
          <w:szCs w:val="24"/>
        </w:rPr>
        <w:t>principalmente,</w:t>
      </w:r>
      <w:r>
        <w:rPr>
          <w:rFonts w:ascii="Roboto" w:hAnsi="Roboto" w:cs="Times New Roman"/>
          <w:sz w:val="22"/>
          <w:szCs w:val="24"/>
        </w:rPr>
        <w:t xml:space="preserve"> a fatura/recibo da reparação/pedido em formato digital.</w:t>
      </w:r>
    </w:p>
    <w:p w14:paraId="65EF1A45" w14:textId="742D9808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Além da aplicação móvel descrita, é disponibilizado um ambiente de </w:t>
      </w:r>
      <w:r>
        <w:rPr>
          <w:rFonts w:ascii="Roboto" w:hAnsi="Roboto" w:cs="Times New Roman"/>
          <w:b/>
          <w:sz w:val="22"/>
          <w:szCs w:val="24"/>
        </w:rPr>
        <w:t>painel de administração</w:t>
      </w:r>
      <w:r>
        <w:rPr>
          <w:rFonts w:ascii="Roboto" w:hAnsi="Roboto" w:cs="Times New Roman"/>
          <w:sz w:val="22"/>
          <w:szCs w:val="24"/>
        </w:rPr>
        <w:t xml:space="preserve">, fornecido a todas as lojas responsáveis por fornecer este serviço. Este painel em questão fornece todas as opções para criação de utilizadores, salas e alertas para </w:t>
      </w:r>
      <w:r>
        <w:rPr>
          <w:rFonts w:ascii="Roboto" w:hAnsi="Roboto" w:cs="Times New Roman"/>
          <w:b/>
          <w:sz w:val="22"/>
          <w:szCs w:val="24"/>
        </w:rPr>
        <w:t>a empresa em questão.</w:t>
      </w:r>
    </w:p>
    <w:p w14:paraId="142E63FE" w14:textId="2DA1F7B4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Ou seja, a aplicação está realizada/construida/idealizada de uma forma universal, onde quaisqueres registos dizem </w:t>
      </w:r>
      <w:r>
        <w:rPr>
          <w:rFonts w:ascii="Roboto" w:hAnsi="Roboto" w:cs="Times New Roman"/>
          <w:b/>
          <w:sz w:val="22"/>
          <w:szCs w:val="24"/>
        </w:rPr>
        <w:t>só e somente respeito</w:t>
      </w:r>
      <w:r>
        <w:rPr>
          <w:rFonts w:ascii="Roboto" w:hAnsi="Roboto" w:cs="Times New Roman"/>
          <w:sz w:val="22"/>
          <w:szCs w:val="24"/>
        </w:rPr>
        <w:t xml:space="preserve"> à empresa do utilizador logado.</w:t>
      </w:r>
    </w:p>
    <w:p w14:paraId="359198DC" w14:textId="2C0490E7" w:rsidR="0002361B" w:rsidRPr="00FF5486" w:rsidRDefault="0002361B" w:rsidP="0002361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b/>
          <w:sz w:val="22"/>
          <w:szCs w:val="24"/>
        </w:rPr>
        <w:t xml:space="preserve">Nota: </w:t>
      </w:r>
      <w:r>
        <w:rPr>
          <w:rFonts w:ascii="Roboto" w:hAnsi="Roboto" w:cs="Times New Roman"/>
          <w:sz w:val="22"/>
          <w:szCs w:val="24"/>
        </w:rPr>
        <w:t xml:space="preserve">é importante informar que, na criação de uma nova sala, é possível juntar membros de outras empresas. Neste caso, </w:t>
      </w:r>
      <w:r>
        <w:rPr>
          <w:rFonts w:ascii="Roboto" w:hAnsi="Roboto" w:cs="Times New Roman"/>
          <w:b/>
          <w:sz w:val="22"/>
          <w:szCs w:val="24"/>
        </w:rPr>
        <w:t xml:space="preserve">a partir do algoritmo criado, </w:t>
      </w:r>
      <w:r>
        <w:rPr>
          <w:rFonts w:ascii="Roboto" w:hAnsi="Roboto" w:cs="Times New Roman"/>
          <w:sz w:val="22"/>
          <w:szCs w:val="24"/>
        </w:rPr>
        <w:t xml:space="preserve">esta sala estará disponível para todas as empresas nelas inscritas, ou seja, </w:t>
      </w:r>
      <w:r>
        <w:rPr>
          <w:rFonts w:ascii="Roboto" w:hAnsi="Roboto" w:cs="Times New Roman"/>
          <w:b/>
          <w:sz w:val="22"/>
          <w:szCs w:val="24"/>
        </w:rPr>
        <w:t xml:space="preserve">todos os membros destas ditas empresas terão acesso em visualizar a </w:t>
      </w:r>
      <w:r w:rsidR="004E20F4">
        <w:rPr>
          <w:rFonts w:ascii="Roboto" w:hAnsi="Roboto" w:cs="Times New Roman"/>
          <w:b/>
          <w:sz w:val="22"/>
          <w:szCs w:val="24"/>
        </w:rPr>
        <w:t>sala</w:t>
      </w:r>
      <w:r>
        <w:rPr>
          <w:rFonts w:ascii="Roboto" w:hAnsi="Roboto" w:cs="Times New Roman"/>
          <w:b/>
          <w:sz w:val="22"/>
          <w:szCs w:val="24"/>
        </w:rPr>
        <w:t>.</w:t>
      </w:r>
    </w:p>
    <w:p w14:paraId="7F597227" w14:textId="1B5D0ACB" w:rsidR="001F4A41" w:rsidRPr="00CF4CB2" w:rsidRDefault="00FF5486" w:rsidP="00CF4CB2">
      <w:pPr>
        <w:spacing w:line="360" w:lineRule="auto"/>
        <w:jc w:val="both"/>
        <w:rPr>
          <w:rFonts w:ascii="Roboto" w:hAnsi="Roboto" w:cs="Times New Roman"/>
          <w:sz w:val="20"/>
          <w:szCs w:val="24"/>
        </w:rPr>
      </w:pPr>
      <w:r w:rsidRPr="00FF5486">
        <w:rPr>
          <w:rFonts w:ascii="Roboto" w:hAnsi="Roboto" w:cs="Times New Roman"/>
          <w:b/>
          <w:sz w:val="22"/>
          <w:szCs w:val="24"/>
        </w:rPr>
        <w:t>Tecnologias utilizadas:</w:t>
      </w:r>
      <w:r>
        <w:rPr>
          <w:rFonts w:ascii="Roboto" w:hAnsi="Roboto" w:cs="Times New Roman"/>
          <w:sz w:val="22"/>
          <w:szCs w:val="24"/>
        </w:rPr>
        <w:t xml:space="preserve"> Node.js, docker, Android SDK e Jetpack, S</w:t>
      </w:r>
      <w:r w:rsidR="0072791B">
        <w:rPr>
          <w:rFonts w:ascii="Roboto" w:hAnsi="Roboto" w:cs="Times New Roman"/>
          <w:sz w:val="22"/>
          <w:szCs w:val="24"/>
        </w:rPr>
        <w:t>ocket.io, e</w:t>
      </w:r>
      <w:r>
        <w:rPr>
          <w:rFonts w:ascii="Roboto" w:hAnsi="Roboto" w:cs="Times New Roman"/>
          <w:sz w:val="22"/>
          <w:szCs w:val="24"/>
        </w:rPr>
        <w:t>xpress entre outras.</w:t>
      </w:r>
      <w:r w:rsidR="00132AAA">
        <w:rPr>
          <w:rFonts w:ascii="Roboto" w:hAnsi="Roboto" w:cs="Times New Roman"/>
          <w:sz w:val="22"/>
          <w:szCs w:val="24"/>
        </w:rPr>
        <w:t xml:space="preserve"> </w:t>
      </w:r>
      <w:r w:rsidR="00132AAA">
        <w:rPr>
          <w:rFonts w:ascii="Roboto" w:hAnsi="Roboto" w:cs="Times New Roman"/>
          <w:b/>
          <w:i/>
          <w:sz w:val="20"/>
          <w:szCs w:val="24"/>
        </w:rPr>
        <w:t>* As tecnologias serão abordadas no tópico “Codificação e testes”</w:t>
      </w:r>
      <w:r w:rsidR="00132AAA">
        <w:rPr>
          <w:rFonts w:ascii="Roboto" w:hAnsi="Roboto" w:cs="Times New Roman"/>
          <w:sz w:val="20"/>
          <w:szCs w:val="24"/>
        </w:rPr>
        <w:t>.</w:t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98F510" w14:textId="77777777" w:rsidR="00085D4E" w:rsidRDefault="00085D4E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Heading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7D3B10D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0B012E">
        <w:rPr>
          <w:rFonts w:ascii="Roboto" w:hAnsi="Roboto"/>
          <w:i/>
          <w:sz w:val="20"/>
          <w:szCs w:val="22"/>
        </w:rPr>
        <w:t xml:space="preserve"> primordial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bookmarkStart w:id="7" w:name="_GoBack"/>
      <w:bookmarkEnd w:id="7"/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ListParagraph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E34FF5D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ListParagraph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8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r w:rsidRPr="00D72CA5">
        <w:rPr>
          <w:rFonts w:ascii="Roboto" w:hAnsi="Roboto"/>
          <w:i/>
          <w:iCs/>
          <w:sz w:val="22"/>
          <w:szCs w:val="22"/>
        </w:rPr>
        <w:t>Chief Executive Officer</w:t>
      </w:r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9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r>
        <w:rPr>
          <w:rFonts w:ascii="Roboto" w:hAnsi="Roboto"/>
          <w:i/>
          <w:iCs/>
          <w:sz w:val="22"/>
          <w:szCs w:val="22"/>
        </w:rPr>
        <w:t xml:space="preserve">SyncReady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10"/>
    </w:p>
    <w:p w14:paraId="612FBF49" w14:textId="77777777" w:rsidR="00D51E90" w:rsidRPr="001169C9" w:rsidRDefault="00D51E90" w:rsidP="00D51E90"/>
    <w:p w14:paraId="1E2D3F0E" w14:textId="07BA2DA5" w:rsid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r w:rsidR="004076A0">
        <w:rPr>
          <w:rFonts w:ascii="Roboto" w:hAnsi="Roboto"/>
          <w:i/>
          <w:iCs/>
          <w:sz w:val="22"/>
          <w:szCs w:val="22"/>
        </w:rPr>
        <w:t>SyncReady</w:t>
      </w:r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4847B1A5" w14:textId="77777777" w:rsidR="00621002" w:rsidRPr="00D72CA5" w:rsidRDefault="00621002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1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r w:rsidRPr="00761551">
        <w:rPr>
          <w:rFonts w:ascii="Roboto" w:hAnsi="Roboto"/>
          <w:i/>
          <w:iCs/>
          <w:sz w:val="22"/>
          <w:szCs w:val="22"/>
        </w:rPr>
        <w:t xml:space="preserve">SyncReady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2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r w:rsidRPr="00B23E3B">
        <w:rPr>
          <w:rFonts w:ascii="Roboto" w:hAnsi="Roboto"/>
          <w:b/>
          <w:i/>
          <w:sz w:val="22"/>
          <w:szCs w:val="22"/>
        </w:rPr>
        <w:t>SyncReady</w:t>
      </w:r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3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Heading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Store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>Apple Store</w:t>
      </w:r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app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r w:rsidRPr="007D2E67">
        <w:rPr>
          <w:rFonts w:ascii="Roboto" w:hAnsi="Roboto"/>
          <w:i/>
          <w:iCs/>
          <w:sz w:val="22"/>
          <w:szCs w:val="22"/>
        </w:rPr>
        <w:t>SyncReady</w:t>
      </w:r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7D2E67">
        <w:rPr>
          <w:rFonts w:ascii="Roboto" w:hAnsi="Roboto"/>
          <w:b/>
          <w:bCs/>
          <w:sz w:val="22"/>
          <w:szCs w:val="22"/>
        </w:rPr>
        <w:t>QRCode</w:t>
      </w:r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patrocinados no Facebook</w:t>
      </w:r>
    </w:p>
    <w:p w14:paraId="6DCDD9E3" w14:textId="48F7BEF7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menos formais no Instagram</w:t>
      </w:r>
    </w:p>
    <w:p w14:paraId="0D2CBD93" w14:textId="41E96725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r w:rsidRPr="00BE35FF">
        <w:rPr>
          <w:rFonts w:ascii="Roboto" w:hAnsi="Roboto"/>
          <w:b/>
          <w:i/>
          <w:sz w:val="22"/>
          <w:szCs w:val="22"/>
        </w:rPr>
        <w:t>SyncReady</w:t>
      </w:r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Web (domínio syncready.pt) e certificados SSL</w:t>
      </w:r>
    </w:p>
    <w:p w14:paraId="500AC88B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Ferramenta CRM – Customer Relationship management para todas as parceiras e marcas.</w:t>
      </w:r>
    </w:p>
    <w:p w14:paraId="48BC669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4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665142C">
                <wp:simplePos x="0" y="0"/>
                <wp:positionH relativeFrom="margin">
                  <wp:posOffset>34290</wp:posOffset>
                </wp:positionH>
                <wp:positionV relativeFrom="paragraph">
                  <wp:posOffset>233680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42589" y="3484853"/>
                            <a:ext cx="247748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2.7pt;margin-top:18.4pt;width:413.15pt;height:435.75pt;z-index:251764736;mso-position-horizontal-relative:margin;mso-width-relative:margin;mso-height-relative:margin" coordsize="50850,52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IwOjAyOjI0IDIwOjU1OjI2AAAG&#10;kAMAAgAAABQAABEckAQAAgAAABQAABEwkpEAAgAAAAM0NgAAkpIAAgAAAAM0Ng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ldpbmRv&#10;d3MgUGhvdG8gRWRpdG9yIDEwLjAuMTAwMTEuMTYzODQ8L3htcDpDcmVhdG9yVG9vbD48eG1wOkNy&#10;ZWF0ZURhdGU+MjAyMC0wMi0yNFQyMDo1MjowNC40NjQ8L3htcDpDcmVhdGVEYXRl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Dw/eHBhY2tldCBlbmQ9J3cnPz7/2wBDAAMCAgMCAgMDAwMEAwMEBQgFBQQEBQoH&#10;BwYIDAoMDAsKCwsNDhIQDQ4RDgsLEBYQERMUFRUVDA8XGBYUGBIUFRT/2wBDAQMEBAUEBQkFBQkU&#10;DQsNFBQUFBQUFBQUFBQUFBQUFBQUFBQUFBQUFBQUFBQUFBQUFBQUFBQUFBQUFBQUFBQUFBT/wAAR&#10;CAKfAo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bJXEAAAA2wAAAA8AAABkcnMvZG93bnJldi54bWxEj09rAjEQxe9Cv0OYgjfNVrDI1ihSVCy9&#10;1D+FHofNdHdxMwlJ1PXbdw4FbzO8N+/9Zr7sXaeuFFPr2cDLuABFXHnbcm3gdNyMZqBSRrbYeSYD&#10;d0qwXDwN5lhaf+M9XQ+5VhLCqUQDTc6h1DpVDTlMYx+IRfv10WGWNdbaRrxJuOv0pChetcOWpaHB&#10;QO8NVefDxRnozvvp58qGsI3fX7i+bz6s/pkaM3zuV2+gMvX5Yf6/3lnBF3r5RQ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CbJX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1" o:spid="_x0000_s1033" type="#_x0000_t202" style="position:absolute;left:26716;top:7758;width:23138;height:1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425;top:34848;width:24775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7C21294B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5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>A empresa SyncReady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Seja equipamentos, em formato físicio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otificar o cliente  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otificar o cliente  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Concluido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enviar fotografias a partir da camera ou a partir da galeria de imagens do dispositivo.</w:t>
      </w:r>
    </w:p>
    <w:p w14:paraId="01E17B5E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1640D2E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edido 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edido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1EEBA88C">
                <wp:simplePos x="0" y="0"/>
                <wp:positionH relativeFrom="margin">
                  <wp:align>right</wp:align>
                </wp:positionH>
                <wp:positionV relativeFrom="paragraph">
                  <wp:posOffset>2145002</wp:posOffset>
                </wp:positionV>
                <wp:extent cx="2249805" cy="40513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821F" id="_x0000_s1042" type="#_x0000_t202" style="position:absolute;margin-left:125.95pt;margin-top:168.9pt;width:177.15pt;height:31.9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51ADC5B2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r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55" id="_x0000_s1043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JY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qbIoXQvdEfVyME8t/jI8DOB+UjLixDbU/9gzJyhRHw1q&#10;fl0sl3HEk4ESlWi4S0976WGGI1RDAyXzcRPSt4i8Ddxhb3qZdHthcuKMk5jkPP2aOOqXdop6+dvr&#10;XwA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AZwuJY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Para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7055" id="_x0000_s1044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kr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partilha do QRCode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8141" id="Rounded Rectangle 46" o:spid="_x0000_s1045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4aiAIAAFs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Ot2Dhq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F145" id="Rounded Rectangle 48" o:spid="_x0000_s1046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ZC7jQY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A960" id="Rounded Rectangle 41" o:spid="_x0000_s1047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IWKq9a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B08" id="Rounded Rectangle 33" o:spid="_x0000_s1048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F9" id="Rounded Rectangle 32" o:spid="_x0000_s1049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H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Uo1XGygPRAOEfj68k9c19eBG+HAvkAaCRoeGPNzR&#10;og20BYdhx1kF+Puj+6hPPCUpZy0NWMH9r51AxZn5YYnBF5PZLE5kOiQ+cIavJZvXErtr1kCdm9Bz&#10;4mTakjEGc9xqhOaZ3oJV9EoiYSX5LrgMeDysQz/49JpItVolNZpCJ8KNfXQygsdCR3o9dc8C3UDE&#10;QBS+heMwivkbKva60dLCahdA14mnL3UdWkATnLg0vDbxiXh9Tlovb+LyD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McG&#10;CIe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473C" id="Rounded Rectangle 17" o:spid="_x0000_s1050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Cbhg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>Para resumir, segue-se, em baixo, o fluxo de funcionamento do serviço, ditando, de forma subentendida, as vantagens competivias</w:t>
      </w:r>
      <w:r w:rsidR="004F5997">
        <w:rPr>
          <w:rFonts w:ascii="Roboto" w:hAnsi="Roboto"/>
          <w:sz w:val="22"/>
          <w:szCs w:val="22"/>
        </w:rPr>
        <w:t>;</w:t>
      </w:r>
    </w:p>
    <w:bookmarkStart w:id="16" w:name="_Toc33023248"/>
    <w:p w14:paraId="712CCE23" w14:textId="4DD6F546" w:rsidR="00470277" w:rsidRDefault="004B168E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da como conclu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ida.</w:t>
                      </w:r>
                    </w:p>
                  </w:txbxContent>
                </v:textbox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r w:rsidRPr="0051036D">
        <w:rPr>
          <w:rFonts w:ascii="Roboto" w:hAnsi="Roboto"/>
          <w:i/>
          <w:iCs/>
          <w:sz w:val="22"/>
          <w:szCs w:val="22"/>
        </w:rPr>
        <w:t>SyncReady</w:t>
      </w:r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Heading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>Business Model Canvas</w:t>
      </w:r>
      <w:bookmarkEnd w:id="17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01E0FprrbXWWmuttdZaa6211lprrbXWWmut&#10;tdZaa6313D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s+C/AAAA2gAAAA8AAABkcnMvZG93bnJldi54bWxEj0EPwUAUhO8S/2HzJC7CloNQlohEwknQ&#10;i9tL92lL9211F/XvrUTiOJmZbzLzZWNK8aTaFZYVDAcRCOLU6oIzBclp05+AcB5ZY2mZFLzJwXLR&#10;bs0x1vbFB3oefSYChF2MCnLvq1hKl+Zk0A1sRRy8i60N+iDrTOoaXwFuSjmKorE0WHBYyLGidU7p&#10;7fgwCqpsSGe9ft979NhPdld/TpPpTqlup1nNQHhq/D/8a2+1gh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ULPgvwAAANoAAAAPAAAAAAAAAAAAAAAAAJ8CAABk&#10;cnMvZG93bnJldi54bWxQSwUGAAAAAAQABAD3AAAAiwMAAAAA&#10;">
                  <v:imagedata r:id="rId17" o:title="Uma imagem com captura de ecrã&#10;&#10;Descrição gerada automaticamente"/>
                  <v:path arrowok="t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iqMEA&#10;AADbAAAADwAAAGRycy9kb3ducmV2LnhtbESPQWsCMRCF7wX/Qxiht5ooKGU1igpC8dZV0OOwGXej&#10;m8mSpLr9940g9DbDe/O+N4tV71pxpxCtZw3jkQJBXHljudZwPOw+PkHEhGyw9UwafinCajl4W2Bh&#10;/IO/6V6mWuQQjgVqaFLqCilj1ZDDOPIdcdYuPjhMeQ21NAEfOdy1cqLUTDq0nAkNdrRtqLqVPy5D&#10;JvvgzqfrtOyVuW42aqvs2Wr9PuzXcxCJ+vRvfl1/mVx/Bs9f8gB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oqj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TQcEA&#10;AADbAAAADwAAAGRycy9kb3ducmV2LnhtbESPTWsCMRCG74X+hzCF3mpSoaWsRlGhIL25Lehx2Iy7&#10;0c1kSaJu/71zKPQ2w7wfz8yXY+jVlVL2kS28Tgwo4iY6z62Fn+/Plw9QuSA77COThV/KsFw8Psyx&#10;cvHGO7rWpVUSwrlCC10pQ6V1bjoKmCdxIJbbMaaARdbUapfwJuGh11Nj3nVAz9LQ4UCbjppzfQlS&#10;Mv1K4bA/vdWjcaf12myMP3hrn5/G1QxUobH8i//cWyf4Aiu/yAB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k0H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uFsEA&#10;AADbAAAADwAAAGRycy9kb3ducmV2LnhtbESPzWoCMRSF90LfIdyCu5o4oJSpUVQQSncdhbq8TG5n&#10;Yic3QxJ1fHtTEFwezs/HWawG14kLhWg9a5hOFAji2hvLjYbDfvf2DiImZIOdZ9Jwowir5ctogaXx&#10;V/6mS5UakUc4lqihTakvpYx1Sw7jxPfE2fv1wWHKMjTSBLzmcdfJQqm5dGg5E1rsadtS/VedXYYU&#10;X8Edf06zalDmtNmorbJHq/X4dVh/gEg0pGf40f40GooC/r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bhb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V+r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vX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8FX6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/L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r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ln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Z8EA&#10;AADbAAAADwAAAGRycy9kb3ducmV2LnhtbESPzWoCMRSF9wXfIVyhu5o40FJHo6hQKO46FXR5mVxn&#10;opObIYk6vn1TKHR5OD8fZ7EaXCduFKL1rGE6USCIa28sNxr23x8v7yBiQjbYeSYND4qwWo6eFlga&#10;f+cvulWpEXmEY4ka2pT6UspYt+QwTnxPnL2TDw5TlqGRJuA9j7tOFkq9SYeWM6HFnrYt1Zfq6jKk&#10;2AV3PJxfq0GZ82ajtsoerdbP42E9B5FoSP/hv/an0VDM4PdL/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/G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DJ78A&#10;AADbAAAADwAAAGRycy9kb3ducmV2LnhtbERPTWsCMRC9F/ofwhR6q4mWlrI1igqF4q3bQj0Om3E3&#10;upksSarbf+8cBI+P9z1fjqFXJ0rZR7YwnRhQxE10nlsLP98fT2+gckF22EcmC/+UYbm4v5tj5eKZ&#10;v+hUl1ZJCOcKLXSlDJXWuekoYJ7EgVi4fUwBi8DUapfwLOGh1zNjXnVAz9LQ4UCbjppj/RekZLZN&#10;Yfd7eKlH4w7rtdkYv/PWPj6Mq3dQhcZyE1/dn87Cs6yXL/ID9O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cM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mvMEA&#10;AADbAAAADwAAAGRycy9kb3ducmV2LnhtbESPzWoCMRSF9wXfIVyhu5poschoFBUE6a5TQZeXyXUm&#10;OrkZkqjTt2+EQpeH8/NxFqveteJOIVrPGsYjBYK48sZyreHwvXubgYgJ2WDrmTT8UITVcvCywML4&#10;B3/RvUy1yCMcC9TQpNQVUsaqIYdx5Dvi7J19cJiyDLU0AR953LVyotSHdGg5ExrsaNtQdS1vLkMm&#10;n8Gdjpdp2Stz2WzUVtmT1fp12K/nIBL16T/8194bDe9jeH7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Zrz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qOcEA&#10;AADbAAAADwAAAGRycy9kb3ducmV2LnhtbESPzWoCMRSF9wXfIVyhu5pUqpSpUaoglO4cBV1eJteZ&#10;6ORmSKJO374RBJeH8/NxZoveteJKIVrPGt5HCgRx5Y3lWsNuu377BBETssHWM2n4owiL+eBlhoXx&#10;N97QtUy1yCMcC9TQpNQVUsaqIYdx5Dvi7B19cJiyDLU0AW953LVyrNRUOrScCQ12tGqoOpcXlyHj&#10;3+AO+9Ok7JU5LZdqpezBav067L+/QCTq0zP8aP8YDdMPuH/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6jn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osEA&#10;AADbAAAADwAAAGRycy9kb3ducmV2LnhtbESPzWoCMRSF94W+Q7gFdzVRUMrUKCoIpTtHobO8TG5n&#10;Yic3QxJ1fHsjCF0ezs/HWawG14kLhWg9a5iMFQji2hvLjYbjYff+ASImZIOdZ9Jwowir5evLAgvj&#10;r7ynS5kakUc4FqihTakvpIx1Sw7j2PfE2fv1wWHKMjTSBLzmcdfJqVJz6dByJrTY07al+q88uwyZ&#10;fgdX/Zxm5aDMabNRW2Urq/XobVh/gkg0pP/ws/1lNMxn8Pi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T6L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R1cEA&#10;AADbAAAADwAAAGRycy9kb3ducmV2LnhtbESPzWoCMRSF94LvEK7QnSYKHWRqlCoIpbuOgi4vk9uZ&#10;2MnNkKQ6fftGEFwezs/HWW0G14krhWg9a5jPFAji2hvLjYbjYT9dgogJ2WDnmTT8UYTNejxaYWn8&#10;jb/oWqVG5BGOJWpoU+pLKWPdksM48z1x9r59cJiyDI00AW953HVyoVQhHVrOhBZ72rVU/1S/LkMW&#10;n8GdT5fXalDmst2qnbJnq/XLZHh/A5FoSM/wo/1hNBQF3L/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0dX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0TsEA&#10;AADbAAAADwAAAGRycy9kb3ducmV2LnhtbESPzWoCMRSF94LvEK7QnSYVasvUKFUQSndOBV1eJteZ&#10;6ORmSKJO374RBJeH8/Nx5sveteJKIVrPGl4nCgRx5Y3lWsPudzP+ABETssHWM2n4owjLxXAwx8L4&#10;G2/pWqZa5BGOBWpoUuoKKWPVkMM48R1x9o4+OExZhlqagLc87lo5VWomHVrOhAY7WjdUncuLy5Dp&#10;T3CH/emt7JU5rVZqrezBav0y6r8+QSTq0zP8aH8bDbN3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dE7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PL8A&#10;AADbAAAADwAAAGRycy9kb3ducmV2LnhtbERPTWsCMRC9F/ofwhR600ShIlujqFAovXUV6nHYjLvR&#10;zWRJUt3++86h0OPjfa82Y+jVjVL2kS3MpgYUcROd59bC8fA2WYLKBdlhH5ks/FCGzfrxYYWVi3f+&#10;pFtdWiUhnCu00JUyVFrnpqOAeRoHYuHOMQUsAlOrXcK7hIdez41Z6ICepaHDgfYdNdf6O0jJ/COF&#10;09flpR6Nu+x2Zm/8yVv7/DRuX0EVGsu/+M/97iwsZKx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OA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Fp8EA&#10;AADbAAAADwAAAGRycy9kb3ducmV2LnhtbESPzWoCMRSF94LvEK7QnSYVKu3UKFUQSndOBV1eJteZ&#10;6ORmSKJO374RBJeH8/Nx5sveteJKIVrPGl4nCgRx5Y3lWsPudzN+BxETssHWM2n4owjLxXAwx8L4&#10;G2/pWqZa5BGOBWpoUuoKKWPVkMM48R1x9o4+OExZhlqagLc87lo5VWomHVrOhAY7WjdUncuLy5Dp&#10;T3CH/emt7JU5rVZqrezBav0y6r8+QSTq0zP8aH8bDbMP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Ra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578A&#10;AADbAAAADwAAAGRycy9kb3ducmV2LnhtbERPS2sCMRC+F/ofwhR6q4lCH2yNokKheOu2UI/DZtyN&#10;biZLkur23zsHwePH954vx9CrE6XsI1uYTgwo4iY6z62Fn++PpzdQuSA77COThX/KsFzc382xcvHM&#10;X3SqS6skhHOFFrpShkrr3HQUME/iQCzcPqaARWBqtUt4lvDQ65kxLzqgZ2nocKBNR82x/gtSMtum&#10;sPs9PNejcYf12myM33lrHx/G1TuoQmO5ia/uT2fhVdbLF/kBen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3r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00A8EA07" w14:textId="292836A1" w:rsidR="000C691E" w:rsidRDefault="000C691E" w:rsidP="000C691E"/>
    <w:p w14:paraId="719001A2" w14:textId="71CECAED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s imagens indicadas abaixo não correspondem à versão final. Estas imagens foram desenhadas no inicio 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construida</w:t>
      </w:r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rPr>
          <w:noProof/>
          <w:lang w:eastAsia="pt-PT"/>
        </w:rPr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rPr>
          <w:noProof/>
          <w:lang w:eastAsia="pt-PT"/>
        </w:rPr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cker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dicado (localhost)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</w:t>
                      </w: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 xml:space="preserve">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Node.js com express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ookieParser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helmet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) 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(Socket.io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Body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Node.js com express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okieParser</w:t>
                      </w:r>
                      <w:proofErr w:type="spellEnd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helmet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) e 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sockets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(Socket.io,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BodyParser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biente de renderização EJS do ambiente Node.js</w:t>
                            </w:r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View En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DK com componentes Android Jetpack</w:t>
                            </w:r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 library, Picasso Library e outras librarys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(View Model, Models, Databinding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</w:t>
                            </w:r>
                            <w:proofErr w:type="spellEnd"/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View Model, Models, Databinding, </w:t>
                      </w:r>
                      <w:proofErr w:type="spellStart"/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</w:t>
                      </w:r>
                      <w:proofErr w:type="spellEnd"/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21" w:name="_Toc33023254"/>
      <w:r>
        <w:rPr>
          <w:rFonts w:ascii="Roboto Medium" w:hAnsi="Roboto Medium"/>
          <w:color w:val="0070C0"/>
        </w:rPr>
        <w:t>DOCUMENTAÇÃO</w:t>
      </w:r>
      <w:bookmarkEnd w:id="21"/>
    </w:p>
    <w:p w14:paraId="09CB1EC5" w14:textId="15596AED" w:rsidR="00122F3D" w:rsidRDefault="00122F3D" w:rsidP="00122F3D">
      <w:pPr>
        <w:pStyle w:val="Heading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C87365" w:rsidP="0031297A">
      <w:pPr>
        <w:pStyle w:val="ListParagraph"/>
        <w:jc w:val="both"/>
      </w:pPr>
      <w:hyperlink r:id="rId33" w:history="1">
        <w:r w:rsidR="00853347" w:rsidRPr="00853347">
          <w:rPr>
            <w:rStyle w:val="Hyperlink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>utilizando a linguagem de versionamento git ou s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>Clone or Download</w:t>
      </w:r>
    </w:p>
    <w:p w14:paraId="04815B26" w14:textId="2200C63D" w:rsidR="00C5594F" w:rsidRPr="000074CD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Javascript Node.js. Versão 12.x.x LTS </w:t>
      </w:r>
      <w:hyperlink r:id="rId34" w:history="1">
        <w:r w:rsidRPr="00C5594F">
          <w:rPr>
            <w:rStyle w:val="Hyperlink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>apache e MySQL</w:t>
      </w:r>
    </w:p>
    <w:p w14:paraId="5E88E6BC" w14:textId="77777777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r>
        <w:rPr>
          <w:rFonts w:ascii="Roboto" w:hAnsi="Roboto"/>
          <w:b/>
          <w:sz w:val="22"/>
          <w:szCs w:val="22"/>
        </w:rPr>
        <w:t xml:space="preserve">control + r </w:t>
      </w:r>
      <w:r>
        <w:rPr>
          <w:rFonts w:ascii="Roboto" w:hAnsi="Roboto"/>
          <w:sz w:val="22"/>
          <w:szCs w:val="22"/>
        </w:rPr>
        <w:t>e escrever “cmd”.</w:t>
      </w:r>
    </w:p>
    <w:p w14:paraId="79C095CD" w14:textId="576935A7" w:rsidR="00853347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backend</w:t>
      </w:r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npm i</w:t>
      </w:r>
    </w:p>
    <w:p w14:paraId="0FEF11EA" w14:textId="77777777" w:rsidR="007A49AA" w:rsidRPr="007A49AA" w:rsidRDefault="00C5594F" w:rsidP="007A49A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Dentro de /backend, entrar na pasta scripts, copiar o código </w:t>
      </w:r>
    </w:p>
    <w:p w14:paraId="2AE5DAF1" w14:textId="618F05DD" w:rsidR="00C5594F" w:rsidRPr="00C5594F" w:rsidRDefault="007A49AA" w:rsidP="007A49AA">
      <w:pPr>
        <w:pStyle w:val="ListParagraph"/>
        <w:jc w:val="both"/>
      </w:pPr>
      <w:r w:rsidRPr="007A49AA">
        <w:rPr>
          <w:rFonts w:ascii="Roboto" w:hAnsi="Roboto"/>
          <w:b/>
          <w:sz w:val="22"/>
          <w:szCs w:val="22"/>
        </w:rPr>
        <w:t>syncready-database-localhost</w:t>
      </w:r>
      <w:r>
        <w:rPr>
          <w:rFonts w:ascii="Roboto" w:hAnsi="Roboto"/>
          <w:b/>
          <w:sz w:val="22"/>
          <w:szCs w:val="22"/>
        </w:rPr>
        <w:t>.sql</w:t>
      </w:r>
      <w:r w:rsidR="00C5594F">
        <w:rPr>
          <w:rFonts w:ascii="Roboto" w:hAnsi="Roboto"/>
          <w:sz w:val="22"/>
          <w:szCs w:val="22"/>
        </w:rPr>
        <w:t xml:space="preserve"> com toda a estrutura da base de dados</w:t>
      </w:r>
    </w:p>
    <w:p w14:paraId="564F49A2" w14:textId="7D2F1D00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phpMyAdmin: </w:t>
      </w:r>
      <w:r>
        <w:rPr>
          <w:rFonts w:ascii="Roboto" w:hAnsi="Roboto"/>
          <w:b/>
          <w:sz w:val="22"/>
          <w:szCs w:val="22"/>
        </w:rPr>
        <w:t>localhost/phpmyadmin</w:t>
      </w:r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r>
        <w:rPr>
          <w:rFonts w:ascii="Roboto" w:hAnsi="Roboto"/>
          <w:b/>
          <w:sz w:val="22"/>
          <w:szCs w:val="22"/>
        </w:rPr>
        <w:t>cmd</w:t>
      </w:r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backend</w:t>
      </w:r>
      <w:r>
        <w:rPr>
          <w:rFonts w:ascii="Roboto" w:hAnsi="Roboto"/>
          <w:sz w:val="22"/>
          <w:szCs w:val="22"/>
        </w:rPr>
        <w:t xml:space="preserve">, iniciar servidor executando o comando: </w:t>
      </w:r>
      <w:r>
        <w:rPr>
          <w:rFonts w:ascii="Roboto" w:hAnsi="Roboto"/>
          <w:b/>
          <w:sz w:val="22"/>
          <w:szCs w:val="22"/>
        </w:rPr>
        <w:t>nodemon</w:t>
      </w:r>
    </w:p>
    <w:p w14:paraId="363AE916" w14:textId="2C9EBE89" w:rsidR="007B2A9B" w:rsidRPr="007B2A9B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backend: </w:t>
      </w:r>
      <w:r>
        <w:rPr>
          <w:rFonts w:ascii="Roboto" w:hAnsi="Roboto"/>
          <w:b/>
          <w:sz w:val="22"/>
          <w:szCs w:val="22"/>
        </w:rPr>
        <w:t>localhost:3000/main</w:t>
      </w:r>
    </w:p>
    <w:p w14:paraId="5ECE3990" w14:textId="520F5EAF" w:rsidR="00AA270F" w:rsidRPr="00AA270F" w:rsidRDefault="00AA270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ListParagraph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yperlink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r w:rsidR="00AA270F">
        <w:rPr>
          <w:rFonts w:ascii="Roboto" w:hAnsi="Roboto"/>
          <w:b/>
          <w:sz w:val="22"/>
          <w:szCs w:val="22"/>
        </w:rPr>
        <w:t>root</w:t>
      </w:r>
    </w:p>
    <w:p w14:paraId="15B1D9D0" w14:textId="718E49E6" w:rsidR="00A0304F" w:rsidRPr="00A0304F" w:rsidRDefault="00A0304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ListParagraph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ListParagraph"/>
        <w:ind w:left="1440"/>
        <w:jc w:val="both"/>
      </w:pPr>
    </w:p>
    <w:p w14:paraId="00CA400D" w14:textId="77777777" w:rsidR="0031297A" w:rsidRPr="0031297A" w:rsidRDefault="00A0304F" w:rsidP="0031297A">
      <w:pPr>
        <w:pStyle w:val="ListParagraph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ListParagraph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localhost)</w:t>
      </w:r>
    </w:p>
    <w:p w14:paraId="4A119B7B" w14:textId="77777777" w:rsidR="0031297A" w:rsidRPr="00A0304F" w:rsidRDefault="0031297A" w:rsidP="0031297A">
      <w:pPr>
        <w:pStyle w:val="ListParagraph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ListParagraph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app</w:t>
      </w:r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r>
        <w:rPr>
          <w:rFonts w:ascii="Roboto" w:hAnsi="Roboto"/>
          <w:b/>
          <w:sz w:val="22"/>
          <w:szCs w:val="22"/>
        </w:rPr>
        <w:t>android studio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8B5A766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r>
        <w:rPr>
          <w:rFonts w:ascii="Roboto" w:hAnsi="Roboto"/>
          <w:b/>
          <w:sz w:val="22"/>
          <w:szCs w:val="22"/>
        </w:rPr>
        <w:t>Clean</w:t>
      </w:r>
      <w:r>
        <w:rPr>
          <w:rFonts w:ascii="Roboto" w:hAnsi="Roboto"/>
          <w:sz w:val="22"/>
          <w:szCs w:val="22"/>
        </w:rPr>
        <w:t xml:space="preserve"> e </w:t>
      </w:r>
      <w:r w:rsidR="00FA44D5">
        <w:rPr>
          <w:rFonts w:ascii="Roboto" w:hAnsi="Roboto"/>
          <w:b/>
          <w:sz w:val="22"/>
          <w:szCs w:val="22"/>
        </w:rPr>
        <w:t>Reb</w:t>
      </w:r>
      <w:r>
        <w:rPr>
          <w:rFonts w:ascii="Roboto" w:hAnsi="Roboto"/>
          <w:b/>
          <w:sz w:val="22"/>
          <w:szCs w:val="22"/>
        </w:rPr>
        <w:t>uild</w:t>
      </w:r>
      <w:r w:rsidR="00FA44D5">
        <w:rPr>
          <w:rFonts w:ascii="Roboto" w:hAnsi="Roboto"/>
          <w:b/>
          <w:sz w:val="22"/>
          <w:szCs w:val="22"/>
        </w:rPr>
        <w:t xml:space="preserve"> Project</w:t>
      </w:r>
    </w:p>
    <w:p w14:paraId="2720C5EA" w14:textId="239905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</w:t>
      </w:r>
      <w:r w:rsidR="004879AB">
        <w:rPr>
          <w:rFonts w:ascii="Roboto" w:hAnsi="Roboto"/>
          <w:b/>
          <w:sz w:val="22"/>
          <w:szCs w:val="22"/>
        </w:rPr>
        <w:t>app &gt;</w:t>
      </w:r>
      <w:r w:rsidR="00AD5AB0"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b/>
          <w:sz w:val="22"/>
          <w:szCs w:val="22"/>
        </w:rPr>
        <w:t>java</w:t>
      </w:r>
      <w:r w:rsidRPr="00AD5AB0">
        <w:rPr>
          <w:rFonts w:ascii="Roboto" w:hAnsi="Roboto"/>
          <w:b/>
          <w:sz w:val="22"/>
          <w:szCs w:val="22"/>
        </w:rPr>
        <w:t xml:space="preserve"> &gt; </w:t>
      </w:r>
      <w:r w:rsidR="00AD5AB0">
        <w:rPr>
          <w:rFonts w:ascii="Roboto" w:hAnsi="Roboto"/>
          <w:b/>
          <w:sz w:val="22"/>
          <w:szCs w:val="22"/>
        </w:rPr>
        <w:t xml:space="preserve">com.example.syncready.app &gt; </w:t>
      </w:r>
      <w:r>
        <w:rPr>
          <w:rFonts w:ascii="Roboto" w:hAnsi="Roboto"/>
          <w:b/>
          <w:sz w:val="22"/>
          <w:szCs w:val="22"/>
        </w:rPr>
        <w:t>services &gt; RetrofitInstance.java</w:t>
      </w:r>
    </w:p>
    <w:p w14:paraId="0F1FB412" w14:textId="75BAB550" w:rsidR="00A0304F" w:rsidRPr="009401B5" w:rsidRDefault="00A0304F" w:rsidP="009401B5">
      <w:pPr>
        <w:pStyle w:val="ListParagraph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r>
        <w:rPr>
          <w:rFonts w:ascii="Roboto" w:hAnsi="Roboto"/>
          <w:b/>
          <w:i/>
          <w:sz w:val="22"/>
          <w:szCs w:val="22"/>
        </w:rPr>
        <w:t>devMode</w:t>
      </w:r>
      <w:r>
        <w:rPr>
          <w:rFonts w:ascii="Roboto" w:hAnsi="Roboto"/>
          <w:sz w:val="22"/>
          <w:szCs w:val="22"/>
        </w:rPr>
        <w:t xml:space="preserve"> para </w:t>
      </w:r>
      <w:r>
        <w:rPr>
          <w:rFonts w:ascii="Roboto" w:hAnsi="Roboto"/>
          <w:b/>
          <w:i/>
          <w:sz w:val="22"/>
          <w:szCs w:val="22"/>
        </w:rPr>
        <w:t>true</w:t>
      </w:r>
      <w:r>
        <w:rPr>
          <w:rFonts w:ascii="Roboto" w:hAnsi="Roboto"/>
          <w:sz w:val="22"/>
          <w:szCs w:val="22"/>
        </w:rPr>
        <w:t>, caso se encontrar a falso. (Apontará para o localhost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r w:rsidRPr="00B841BF">
        <w:rPr>
          <w:rFonts w:ascii="Roboto" w:hAnsi="Roboto"/>
          <w:b/>
          <w:sz w:val="24"/>
          <w:szCs w:val="24"/>
        </w:rPr>
        <w:t>Source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yperlink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yperlink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r w:rsidRPr="00E54D13">
        <w:rPr>
          <w:rFonts w:ascii="Roboto" w:hAnsi="Roboto"/>
          <w:b/>
          <w:sz w:val="24"/>
          <w:szCs w:val="24"/>
        </w:rPr>
        <w:t>Node.js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yperlink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ocker e docker-compose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inciais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yperlink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yperlink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E9FD" w14:textId="77777777" w:rsidR="00C87365" w:rsidRDefault="00C87365" w:rsidP="00AB7403">
      <w:pPr>
        <w:spacing w:after="0" w:line="240" w:lineRule="auto"/>
      </w:pPr>
      <w:r>
        <w:separator/>
      </w:r>
    </w:p>
  </w:endnote>
  <w:endnote w:type="continuationSeparator" w:id="0">
    <w:p w14:paraId="79A565D5" w14:textId="77777777" w:rsidR="00C87365" w:rsidRDefault="00C87365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7C3DD9" w:rsidRPr="00BD3EA6" w:rsidRDefault="007C3DD9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BB0828" w:rsidRPr="00BB0828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7C3DD9" w:rsidRDefault="007C3DD9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06440" w14:textId="77777777" w:rsidR="00C87365" w:rsidRDefault="00C87365" w:rsidP="00AB7403">
      <w:pPr>
        <w:spacing w:after="0" w:line="240" w:lineRule="auto"/>
      </w:pPr>
      <w:r>
        <w:separator/>
      </w:r>
    </w:p>
  </w:footnote>
  <w:footnote w:type="continuationSeparator" w:id="0">
    <w:p w14:paraId="70916B45" w14:textId="77777777" w:rsidR="00C87365" w:rsidRDefault="00C87365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395667FF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rFonts w:ascii="Roboto Light" w:hAnsi="Roboto Light"/>
        <w:i/>
        <w:iCs/>
        <w:sz w:val="20"/>
        <w:szCs w:val="24"/>
      </w:rPr>
      <w:t>SyncReady</w:t>
    </w:r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1B48179D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2E9558A1"/>
    <w:multiLevelType w:val="hybridMultilevel"/>
    <w:tmpl w:val="ACF81B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3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27"/>
  </w:num>
  <w:num w:numId="10">
    <w:abstractNumId w:val="26"/>
  </w:num>
  <w:num w:numId="11">
    <w:abstractNumId w:val="15"/>
  </w:num>
  <w:num w:numId="12">
    <w:abstractNumId w:val="0"/>
  </w:num>
  <w:num w:numId="13">
    <w:abstractNumId w:val="8"/>
  </w:num>
  <w:num w:numId="14">
    <w:abstractNumId w:val="28"/>
  </w:num>
  <w:num w:numId="15">
    <w:abstractNumId w:val="4"/>
  </w:num>
  <w:num w:numId="16">
    <w:abstractNumId w:val="1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9"/>
  </w:num>
  <w:num w:numId="28">
    <w:abstractNumId w:val="2"/>
  </w:num>
  <w:num w:numId="29">
    <w:abstractNumId w:val="12"/>
  </w:num>
  <w:num w:numId="30">
    <w:abstractNumId w:val="30"/>
  </w:num>
  <w:num w:numId="31">
    <w:abstractNumId w:val="5"/>
  </w:num>
  <w:num w:numId="32">
    <w:abstractNumId w:val="2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20A1"/>
    <w:rsid w:val="000038A6"/>
    <w:rsid w:val="0000580F"/>
    <w:rsid w:val="000074CD"/>
    <w:rsid w:val="00012963"/>
    <w:rsid w:val="00012A8F"/>
    <w:rsid w:val="00013B14"/>
    <w:rsid w:val="00015E2D"/>
    <w:rsid w:val="0002361B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85D4E"/>
    <w:rsid w:val="00095328"/>
    <w:rsid w:val="00097126"/>
    <w:rsid w:val="000A0B31"/>
    <w:rsid w:val="000A3273"/>
    <w:rsid w:val="000A4598"/>
    <w:rsid w:val="000B012E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011"/>
    <w:rsid w:val="0012536C"/>
    <w:rsid w:val="0012546B"/>
    <w:rsid w:val="00125635"/>
    <w:rsid w:val="00127EC3"/>
    <w:rsid w:val="001307F3"/>
    <w:rsid w:val="00132AAA"/>
    <w:rsid w:val="001339F7"/>
    <w:rsid w:val="00144EA0"/>
    <w:rsid w:val="001462C0"/>
    <w:rsid w:val="0014656D"/>
    <w:rsid w:val="00146D7C"/>
    <w:rsid w:val="00146E31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3EDD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1BB6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879AB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86C"/>
    <w:rsid w:val="004D187C"/>
    <w:rsid w:val="004D1D35"/>
    <w:rsid w:val="004D1FFE"/>
    <w:rsid w:val="004E20F4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3775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1002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C3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2791B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A49AA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0AA2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A77EB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03CC"/>
    <w:rsid w:val="008D1A45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261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270F"/>
    <w:rsid w:val="00AA5012"/>
    <w:rsid w:val="00AB4D83"/>
    <w:rsid w:val="00AB5B06"/>
    <w:rsid w:val="00AB7403"/>
    <w:rsid w:val="00AC12D0"/>
    <w:rsid w:val="00AC1559"/>
    <w:rsid w:val="00AD2A40"/>
    <w:rsid w:val="00AD5AB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A4F06"/>
    <w:rsid w:val="00BB0002"/>
    <w:rsid w:val="00BB0828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552E"/>
    <w:rsid w:val="00C86266"/>
    <w:rsid w:val="00C86E33"/>
    <w:rsid w:val="00C87365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4CB2"/>
    <w:rsid w:val="00CF61E2"/>
    <w:rsid w:val="00D06501"/>
    <w:rsid w:val="00D06B6C"/>
    <w:rsid w:val="00D112B8"/>
    <w:rsid w:val="00D1515B"/>
    <w:rsid w:val="00D15739"/>
    <w:rsid w:val="00D2076D"/>
    <w:rsid w:val="00D2082E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72AED"/>
    <w:rsid w:val="00D72CA5"/>
    <w:rsid w:val="00D7664E"/>
    <w:rsid w:val="00D766FA"/>
    <w:rsid w:val="00D76E54"/>
    <w:rsid w:val="00D8042A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DF6D87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438C8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17E4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44D5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637"/>
    <w:rsid w:val="00FD78D5"/>
    <w:rsid w:val="00FE36CA"/>
    <w:rsid w:val="00FE5ACC"/>
    <w:rsid w:val="00FE73BF"/>
    <w:rsid w:val="00FF0229"/>
    <w:rsid w:val="00FF1A42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nodejs.org/e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bgabrielma/project-syncready" TargetMode="External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ocket.io/" TargetMode="External"/><Relationship Id="rId40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bgabrielma/project-syncread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admin@syncready.p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4F0D-2CE1-4AED-84BF-1369B84D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4</TotalTime>
  <Pages>23</Pages>
  <Words>2715</Words>
  <Characters>1466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121</cp:revision>
  <cp:lastPrinted>2019-04-29T19:17:00Z</cp:lastPrinted>
  <dcterms:created xsi:type="dcterms:W3CDTF">2016-04-04T09:24:00Z</dcterms:created>
  <dcterms:modified xsi:type="dcterms:W3CDTF">2020-02-28T22:58:00Z</dcterms:modified>
</cp:coreProperties>
</file>